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0D990F0" w:rsidR="003052F0" w:rsidRDefault="003E356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5040" behindDoc="0" locked="0" layoutInCell="1" allowOverlap="1" wp14:anchorId="38040988" wp14:editId="10B06C3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3E3562" w:rsidRPr="0073656F" w:rsidRDefault="003E3562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3E3562" w:rsidRPr="0073656F" w:rsidRDefault="003E3562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675"/>
                              <w:gridCol w:w="676"/>
                              <w:gridCol w:w="4536"/>
                            </w:tblGrid>
                            <w:tr w:rsidR="003E3562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3E3562" w:rsidRPr="006E7DCC" w:rsidRDefault="003E3562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3E3562" w:rsidRPr="00CB7FAF" w:rsidRDefault="003E3562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E3562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3E3562" w:rsidRPr="00CB7FAF" w:rsidRDefault="003E3562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3E3562" w:rsidRPr="006E7DCC" w:rsidRDefault="003E356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3E3562" w:rsidRPr="006E7DCC" w:rsidRDefault="003E356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3E3562" w14:paraId="1724C87D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3E3562" w:rsidRPr="00CB7FAF" w:rsidRDefault="003E356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0649B3" w14:textId="5124ECA2" w:rsidR="003E3562" w:rsidRPr="00685EED" w:rsidRDefault="003E3562" w:rsidP="003E356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231BB" w14:textId="05051657" w:rsidR="003E3562" w:rsidRPr="00685EED" w:rsidRDefault="003E3562" w:rsidP="003E356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882FD" w14:textId="63185643" w:rsidR="003E3562" w:rsidRPr="00685EED" w:rsidRDefault="003E3562" w:rsidP="003E356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F7BCC" w14:textId="4BAD2427" w:rsidR="003E3562" w:rsidRPr="008A4313" w:rsidRDefault="003E3562" w:rsidP="003E356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5D3206" w14:textId="4C50CF99" w:rsidR="003E3562" w:rsidRPr="008A4313" w:rsidRDefault="003E3562" w:rsidP="003E356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338FBD8" w:rsidR="003E3562" w:rsidRPr="008A4313" w:rsidRDefault="003E3562" w:rsidP="003E356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3E3562" w:rsidRPr="00CB7FAF" w:rsidRDefault="003E356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3562" w14:paraId="1F2C5DF5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3E3562" w:rsidRPr="00CB7FAF" w:rsidRDefault="003E3562" w:rsidP="008A431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82F92" w14:textId="67181347" w:rsidR="003E3562" w:rsidRPr="004C7766" w:rsidRDefault="003E3562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42864" w14:textId="21A884A1" w:rsidR="003E3562" w:rsidRPr="004C7766" w:rsidRDefault="003E3562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2021236" w:rsidR="003E3562" w:rsidRPr="004C7766" w:rsidRDefault="003E3562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kies een tek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709FE4D4" w:rsidR="003E3562" w:rsidRPr="00CB7FAF" w:rsidRDefault="003E3562" w:rsidP="003E3562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de</w:t>
                                  </w:r>
                                  <w:r w:rsidRPr="00603188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603188">
                                    <w:rPr>
                                      <w:szCs w:val="20"/>
                                    </w:rPr>
                                    <w:t>vindt de q heel apart.</w:t>
                                  </w:r>
                                </w:p>
                              </w:tc>
                            </w:tr>
                            <w:tr w:rsidR="003E3562" w14:paraId="7BB35699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3E3562" w:rsidRPr="00CB7FAF" w:rsidRDefault="003E356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2E234D" w14:textId="0EEABBDB" w:rsidR="003E3562" w:rsidRPr="001B056E" w:rsidRDefault="003E356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397C4" w14:textId="43FC0B94" w:rsidR="003E3562" w:rsidRPr="008A4313" w:rsidRDefault="003E356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CFD88" w14:textId="550AAD0C" w:rsidR="003E3562" w:rsidRPr="008A4313" w:rsidRDefault="003E356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882F072" w:rsidR="003E3562" w:rsidRPr="001B056E" w:rsidRDefault="003E356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3E3562" w:rsidRPr="00CB7FAF" w:rsidRDefault="003E356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E3562" w14:paraId="04511CBB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FDDF87" w14:textId="0463FB1A" w:rsidR="003E3562" w:rsidRDefault="003E3562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A4C11B" wp14:editId="6D90E62C">
                                        <wp:extent cx="432000" cy="432000"/>
                                        <wp:effectExtent l="0" t="0" r="0" b="0"/>
                                        <wp:docPr id="22" name="Afbeelding 22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53BEC" w14:textId="578FC8E7" w:rsidR="003E3562" w:rsidRPr="008A4313" w:rsidRDefault="003E356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88AC91" w14:textId="451574A5" w:rsidR="003E3562" w:rsidRDefault="003E3562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28BB86" wp14:editId="2CAEFEDD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3562" w14:paraId="7FD99E0B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ED7109" w14:textId="1F4BFE32" w:rsidR="003E3562" w:rsidRDefault="003E3562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1639490" wp14:editId="24472E55">
                                        <wp:extent cx="432000" cy="432000"/>
                                        <wp:effectExtent l="0" t="0" r="0" b="0"/>
                                        <wp:docPr id="16" name="Afbeelding 1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1644D4" w14:textId="03EF4E13" w:rsidR="003E3562" w:rsidRDefault="003E3562" w:rsidP="00C554B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38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F96199A" wp14:editId="0C60D12F">
                                        <wp:extent cx="360000" cy="360000"/>
                                        <wp:effectExtent l="0" t="0" r="0" b="0"/>
                                        <wp:docPr id="20" name="Afbeelding 2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5B5BB2" w14:textId="17D3A013" w:rsidR="003E3562" w:rsidRDefault="003E3562" w:rsidP="008A431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B0B406" wp14:editId="11F709B9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3562" w14:paraId="72A5A607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3E3562" w:rsidRPr="00CB7FAF" w:rsidRDefault="003E3562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D334F16" w:rsidR="003E3562" w:rsidRPr="00D16541" w:rsidRDefault="003E3562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kies een bladzijd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3E3562" w:rsidRPr="00CB7FAF" w:rsidRDefault="003E356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3562" w14:paraId="3D20F69F" w14:textId="77777777" w:rsidTr="003E356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5DC8F5" w14:textId="24C45DB1" w:rsidR="003E3562" w:rsidRDefault="003E3562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4B21F3" wp14:editId="0962282B">
                                        <wp:extent cx="432000" cy="432000"/>
                                        <wp:effectExtent l="0" t="0" r="0" b="0"/>
                                        <wp:docPr id="460" name="Afbeelding 4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AA5EB3" w14:textId="4B28A952" w:rsidR="003E3562" w:rsidRDefault="003E3562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ntwoorden op vrag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FFD87C" w14:textId="7ABC01FF" w:rsidR="003E3562" w:rsidRDefault="003E3562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58D8C" wp14:editId="7F33FBB6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79193C" w:rsidRPr="00CB7FAF" w:rsidRDefault="0079193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569E945A" w:rsidR="0079193C" w:rsidRPr="00CB7FAF" w:rsidRDefault="0079193C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5F6D7DBB" w:rsidR="0079193C" w:rsidRPr="00CB7FAF" w:rsidRDefault="0079193C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2D2FDC6" w:rsidR="0079193C" w:rsidRPr="00CB7FAF" w:rsidRDefault="0079193C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79193C" w:rsidRPr="00CB7FAF" w:rsidRDefault="0079193C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79193C" w:rsidRDefault="0079193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127CD5EC" w:rsidR="0079193C" w:rsidRPr="00A310A0" w:rsidRDefault="0079193C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38663B7E" w:rsidR="0079193C" w:rsidRPr="00A310A0" w:rsidRDefault="0079193C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73884BF6" w:rsidR="0079193C" w:rsidRPr="00A310A0" w:rsidRDefault="0079193C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79193C" w:rsidRDefault="0079193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193C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79193C" w:rsidRDefault="0079193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F46FDC" w14:textId="77777777" w:rsidR="0079193C" w:rsidRPr="000C3DEE" w:rsidRDefault="0079193C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69C4600" w14:textId="5B740BCF" w:rsidR="0079193C" w:rsidRPr="005522A4" w:rsidRDefault="0079193C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0EA364" w14:textId="77777777" w:rsidR="0079193C" w:rsidRPr="000C3DEE" w:rsidRDefault="0079193C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543634CE" w14:textId="029EF7E4" w:rsidR="0079193C" w:rsidRPr="005522A4" w:rsidRDefault="0079193C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6629B1" w14:textId="77777777" w:rsidR="0079193C" w:rsidRPr="000C3DEE" w:rsidRDefault="0079193C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E94B5A0" w14:textId="5B5A32DB" w:rsidR="0079193C" w:rsidRPr="005522A4" w:rsidRDefault="0079193C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3AEBEF5E" w:rsidR="0079193C" w:rsidRDefault="0079193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79193C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79193C" w:rsidRDefault="0079193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7F7CD1" w14:textId="77777777" w:rsidR="0079193C" w:rsidRPr="000C3DEE" w:rsidRDefault="0079193C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4609F8D0" w14:textId="2CE443D4" w:rsidR="0079193C" w:rsidRPr="005522A4" w:rsidRDefault="0079193C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 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B4A229" w14:textId="77777777" w:rsidR="0079193C" w:rsidRPr="000C3DEE" w:rsidRDefault="0079193C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79B1503" w14:textId="3BBDE313" w:rsidR="0079193C" w:rsidRPr="005522A4" w:rsidRDefault="0079193C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1F9965" w14:textId="77777777" w:rsidR="0079193C" w:rsidRPr="000C3DEE" w:rsidRDefault="0079193C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381D893" w14:textId="0C4C9355" w:rsidR="0079193C" w:rsidRPr="005522A4" w:rsidRDefault="0079193C" w:rsidP="001B056E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79193C" w:rsidRDefault="0079193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E3562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3E3562" w:rsidRPr="00CB7FAF" w:rsidRDefault="003E356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3E3562" w:rsidRPr="00CB7FAF" w:rsidRDefault="003E3562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3E3562" w:rsidRPr="00CB7FAF" w:rsidRDefault="003E356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E3562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3E3562" w:rsidRPr="0013448C" w:rsidRDefault="003E356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3E3562" w:rsidRPr="001956C2" w:rsidRDefault="003E3562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3E3562" w:rsidRDefault="003E3562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3E3562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3E3562" w:rsidRPr="00CB7FAF" w:rsidRDefault="003E356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3E3562" w:rsidRPr="00CB7FAF" w:rsidRDefault="003E3562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3E3562" w:rsidRPr="00CB7FAF" w:rsidRDefault="003E356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3E3562" w:rsidRDefault="003E3562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675"/>
                        <w:gridCol w:w="676"/>
                        <w:gridCol w:w="4536"/>
                      </w:tblGrid>
                      <w:tr w:rsidR="003E3562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3E3562" w:rsidRPr="006E7DCC" w:rsidRDefault="003E3562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3E3562" w:rsidRPr="00CB7FAF" w:rsidRDefault="003E3562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E3562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3E3562" w:rsidRPr="00CB7FAF" w:rsidRDefault="003E3562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3E3562" w:rsidRPr="006E7DCC" w:rsidRDefault="003E356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3E3562" w:rsidRPr="006E7DCC" w:rsidRDefault="003E356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3E3562" w14:paraId="1724C87D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3E3562" w:rsidRPr="00CB7FAF" w:rsidRDefault="003E356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0649B3" w14:textId="5124ECA2" w:rsidR="003E3562" w:rsidRPr="00685EED" w:rsidRDefault="003E3562" w:rsidP="003E356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9231BB" w14:textId="05051657" w:rsidR="003E3562" w:rsidRPr="00685EED" w:rsidRDefault="003E3562" w:rsidP="003E356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D882FD" w14:textId="63185643" w:rsidR="003E3562" w:rsidRPr="00685EED" w:rsidRDefault="003E3562" w:rsidP="003E356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F7BCC" w14:textId="4BAD2427" w:rsidR="003E3562" w:rsidRPr="008A4313" w:rsidRDefault="003E3562" w:rsidP="003E356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5D3206" w14:textId="4C50CF99" w:rsidR="003E3562" w:rsidRPr="008A4313" w:rsidRDefault="003E3562" w:rsidP="003E356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338FBD8" w:rsidR="003E3562" w:rsidRPr="008A4313" w:rsidRDefault="003E3562" w:rsidP="003E356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3E3562" w:rsidRPr="00CB7FAF" w:rsidRDefault="003E356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3562" w14:paraId="1F2C5DF5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3E3562" w:rsidRPr="00CB7FAF" w:rsidRDefault="003E3562" w:rsidP="008A431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82F92" w14:textId="67181347" w:rsidR="003E3562" w:rsidRPr="004C7766" w:rsidRDefault="003E3562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42864" w14:textId="21A884A1" w:rsidR="003E3562" w:rsidRPr="004C7766" w:rsidRDefault="003E3562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2021236" w:rsidR="003E3562" w:rsidRPr="004C7766" w:rsidRDefault="003E3562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kies een tek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709FE4D4" w:rsidR="003E3562" w:rsidRPr="00CB7FAF" w:rsidRDefault="003E3562" w:rsidP="003E3562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szCs w:val="20"/>
                              </w:rPr>
                              <w:t xml:space="preserve"> de</w:t>
                            </w:r>
                            <w:r w:rsidRPr="00603188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603188">
                              <w:rPr>
                                <w:szCs w:val="20"/>
                              </w:rPr>
                              <w:t>vindt de q heel apart.</w:t>
                            </w:r>
                          </w:p>
                        </w:tc>
                      </w:tr>
                      <w:tr w:rsidR="003E3562" w14:paraId="7BB35699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3E3562" w:rsidRPr="00CB7FAF" w:rsidRDefault="003E356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2E234D" w14:textId="0EEABBDB" w:rsidR="003E3562" w:rsidRPr="001B056E" w:rsidRDefault="003E356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3397C4" w14:textId="43FC0B94" w:rsidR="003E3562" w:rsidRPr="008A4313" w:rsidRDefault="003E356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ECFD88" w14:textId="550AAD0C" w:rsidR="003E3562" w:rsidRPr="008A4313" w:rsidRDefault="003E356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882F072" w:rsidR="003E3562" w:rsidRPr="001B056E" w:rsidRDefault="003E356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3E3562" w:rsidRPr="00CB7FAF" w:rsidRDefault="003E356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E3562" w14:paraId="04511CBB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FDDF87" w14:textId="0463FB1A" w:rsidR="003E3562" w:rsidRDefault="003E3562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A4C11B" wp14:editId="6D90E62C">
                                  <wp:extent cx="432000" cy="432000"/>
                                  <wp:effectExtent l="0" t="0" r="0" b="0"/>
                                  <wp:docPr id="22" name="Afbeelding 22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753BEC" w14:textId="578FC8E7" w:rsidR="003E3562" w:rsidRPr="008A4313" w:rsidRDefault="003E356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88AC91" w14:textId="451574A5" w:rsidR="003E3562" w:rsidRDefault="003E3562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28BB86" wp14:editId="2CAEFEDD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3562" w14:paraId="7FD99E0B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ED7109" w14:textId="1F4BFE32" w:rsidR="003E3562" w:rsidRDefault="003E3562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1639490" wp14:editId="24472E55">
                                  <wp:extent cx="432000" cy="432000"/>
                                  <wp:effectExtent l="0" t="0" r="0" b="0"/>
                                  <wp:docPr id="16" name="Afbeelding 1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1644D4" w14:textId="03EF4E13" w:rsidR="003E3562" w:rsidRDefault="003E3562" w:rsidP="00C554B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38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F96199A" wp14:editId="0C60D12F">
                                  <wp:extent cx="360000" cy="360000"/>
                                  <wp:effectExtent l="0" t="0" r="0" b="0"/>
                                  <wp:docPr id="20" name="Afbeelding 2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5B5BB2" w14:textId="17D3A013" w:rsidR="003E3562" w:rsidRDefault="003E3562" w:rsidP="008A431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B0B406" wp14:editId="11F709B9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3562" w14:paraId="72A5A607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3E3562" w:rsidRPr="00CB7FAF" w:rsidRDefault="003E3562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D334F16" w:rsidR="003E3562" w:rsidRPr="00D16541" w:rsidRDefault="003E3562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kies een bladzijde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3E3562" w:rsidRPr="00CB7FAF" w:rsidRDefault="003E356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3562" w14:paraId="3D20F69F" w14:textId="77777777" w:rsidTr="003E356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5DC8F5" w14:textId="24C45DB1" w:rsidR="003E3562" w:rsidRDefault="003E3562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4B21F3" wp14:editId="0962282B">
                                  <wp:extent cx="432000" cy="432000"/>
                                  <wp:effectExtent l="0" t="0" r="0" b="0"/>
                                  <wp:docPr id="460" name="Afbeelding 4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AA5EB3" w14:textId="4B28A952" w:rsidR="003E3562" w:rsidRDefault="003E3562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antwoorden op vrag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FFD87C" w14:textId="7ABC01FF" w:rsidR="003E3562" w:rsidRDefault="003E3562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58D8C" wp14:editId="7F33FBB6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79193C" w:rsidRPr="00CB7FAF" w:rsidRDefault="0079193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569E945A" w:rsidR="0079193C" w:rsidRPr="00CB7FAF" w:rsidRDefault="0079193C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5F6D7DBB" w:rsidR="0079193C" w:rsidRPr="00CB7FAF" w:rsidRDefault="0079193C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2D2FDC6" w:rsidR="0079193C" w:rsidRPr="00CB7FAF" w:rsidRDefault="0079193C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79193C" w:rsidRPr="00CB7FAF" w:rsidRDefault="0079193C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79193C" w:rsidRDefault="0079193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127CD5EC" w:rsidR="0079193C" w:rsidRPr="00A310A0" w:rsidRDefault="0079193C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38663B7E" w:rsidR="0079193C" w:rsidRPr="00A310A0" w:rsidRDefault="0079193C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73884BF6" w:rsidR="0079193C" w:rsidRPr="00A310A0" w:rsidRDefault="0079193C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79193C" w:rsidRDefault="0079193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79193C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79193C" w:rsidRDefault="0079193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F46FDC" w14:textId="77777777" w:rsidR="0079193C" w:rsidRPr="000C3DEE" w:rsidRDefault="0079193C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69C4600" w14:textId="5B740BCF" w:rsidR="0079193C" w:rsidRPr="005522A4" w:rsidRDefault="0079193C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0EA364" w14:textId="77777777" w:rsidR="0079193C" w:rsidRPr="000C3DEE" w:rsidRDefault="0079193C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543634CE" w14:textId="029EF7E4" w:rsidR="0079193C" w:rsidRPr="005522A4" w:rsidRDefault="0079193C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6629B1" w14:textId="77777777" w:rsidR="0079193C" w:rsidRPr="000C3DEE" w:rsidRDefault="0079193C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E94B5A0" w14:textId="5B5A32DB" w:rsidR="0079193C" w:rsidRPr="005522A4" w:rsidRDefault="0079193C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3AEBEF5E" w:rsidR="0079193C" w:rsidRDefault="0079193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79193C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79193C" w:rsidRDefault="0079193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7F7CD1" w14:textId="77777777" w:rsidR="0079193C" w:rsidRPr="000C3DEE" w:rsidRDefault="0079193C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4609F8D0" w14:textId="2CE443D4" w:rsidR="0079193C" w:rsidRPr="005522A4" w:rsidRDefault="0079193C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 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B4A229" w14:textId="77777777" w:rsidR="0079193C" w:rsidRPr="000C3DEE" w:rsidRDefault="0079193C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79B1503" w14:textId="3BBDE313" w:rsidR="0079193C" w:rsidRPr="005522A4" w:rsidRDefault="0079193C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1F9965" w14:textId="77777777" w:rsidR="0079193C" w:rsidRPr="000C3DEE" w:rsidRDefault="0079193C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381D893" w14:textId="0C4C9355" w:rsidR="0079193C" w:rsidRPr="005522A4" w:rsidRDefault="0079193C" w:rsidP="001B056E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79193C" w:rsidRDefault="0079193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3E3562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3E3562" w:rsidRPr="00CB7FAF" w:rsidRDefault="003E356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3E3562" w:rsidRPr="00CB7FAF" w:rsidRDefault="003E3562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3E3562" w:rsidRPr="00CB7FAF" w:rsidRDefault="003E356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E3562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3E3562" w:rsidRPr="0013448C" w:rsidRDefault="003E356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3E3562" w:rsidRPr="001956C2" w:rsidRDefault="003E3562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3E3562" w:rsidRDefault="003E3562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3E3562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3E3562" w:rsidRPr="00CB7FAF" w:rsidRDefault="003E356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3E3562" w:rsidRPr="00CB7FAF" w:rsidRDefault="003E3562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3E3562" w:rsidRPr="00CB7FAF" w:rsidRDefault="003E356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3E3562" w:rsidRDefault="003E3562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D8D1A93" w:rsidR="009C020E" w:rsidRDefault="003E356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53253B4A" wp14:editId="51898E1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4A65D115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1ACFF5B9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79193C" w14:paraId="4CDEE60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93196F" w14:textId="1727E460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070E241" wp14:editId="35A4DE56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4377B1" w14:textId="10F25380" w:rsidR="0079193C" w:rsidRDefault="0079193C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7A0933" wp14:editId="53BFD01A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5375E6" w14:textId="009F68D7" w:rsidR="0079193C" w:rsidRDefault="0079193C" w:rsidP="008A431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85A916" wp14:editId="68B4BEE8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643F04E0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E6CE83" w14:textId="607398CD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DB9C9B6" wp14:editId="6B7C31C4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D4B83" w14:textId="666A2D9D" w:rsidR="0079193C" w:rsidRPr="002703B8" w:rsidRDefault="0079193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6A4DA" w14:textId="406353B5" w:rsidR="0079193C" w:rsidRDefault="0079193C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D8F1907" wp14:editId="35BFE5F4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0B9BFA18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D61A85" wp14:editId="25C45C2D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18906884" w:rsidR="0079193C" w:rsidRDefault="0079193C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46782315" w:rsidR="0079193C" w:rsidRDefault="0079193C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E6AB15" wp14:editId="713DFEEC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55D4ED33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49C8E86" wp14:editId="65149214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48CAA882" w:rsidR="0079193C" w:rsidRDefault="0079193C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623E4811" w:rsidR="0079193C" w:rsidRDefault="0079193C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5F9E34" wp14:editId="1144E532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6ADCD7A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B093AB" wp14:editId="451DD280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2BD3F720" w:rsidR="0079193C" w:rsidRDefault="0079193C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3DB99351" w:rsidR="0079193C" w:rsidRDefault="0079193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9193C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4FB4C233" w:rsidR="0079193C" w:rsidRPr="00AB078D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48B0135" wp14:editId="43BA308F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01947D5E" w:rsidR="0079193C" w:rsidRDefault="0079193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9A2AFB" wp14:editId="0D6FC2FE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53ED1041" w:rsidR="0079193C" w:rsidRPr="00CB7FAF" w:rsidRDefault="0079193C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8957CF5" wp14:editId="29E799B3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6114CB0F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5BEE34D" wp14:editId="3722ED8B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DB432B9" w:rsidR="0079193C" w:rsidRPr="00A310A0" w:rsidRDefault="0079193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683144F6" w:rsidR="0079193C" w:rsidRDefault="0079193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2F758C" wp14:editId="48BD5014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5BADF79E" w:rsidR="0079193C" w:rsidRDefault="0079193C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C0140E4" wp14:editId="1723322A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36DC8B25" w:rsidR="0079193C" w:rsidRPr="002703B8" w:rsidRDefault="0079193C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42705F29" w:rsidR="0079193C" w:rsidRDefault="0079193C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FF8D6C" wp14:editId="45E146CB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9193C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79193C" w:rsidRPr="00CB7FAF" w:rsidRDefault="0079193C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473" name="Afbeelding 473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2B8147D1" w:rsidR="0079193C" w:rsidRPr="00CB7FAF" w:rsidRDefault="0079193C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728410E" w:rsidR="0079193C" w:rsidRPr="00CB7FAF" w:rsidRDefault="0079193C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79193C" w:rsidRPr="00CB7FAF" w:rsidRDefault="0079193C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474" name="Afbeelding 47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3E3562" w:rsidRDefault="003E3562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79193C" w14:paraId="4CDEE60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93196F" w14:textId="1727E460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070E241" wp14:editId="35A4DE56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4377B1" w14:textId="10F25380" w:rsidR="0079193C" w:rsidRDefault="0079193C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7A0933" wp14:editId="53BFD01A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5375E6" w14:textId="009F68D7" w:rsidR="0079193C" w:rsidRDefault="0079193C" w:rsidP="008A431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85A916" wp14:editId="68B4BEE8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643F04E0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E6CE83" w14:textId="607398CD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DB9C9B6" wp14:editId="6B7C31C4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D4B83" w14:textId="666A2D9D" w:rsidR="0079193C" w:rsidRPr="002703B8" w:rsidRDefault="0079193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96A4DA" w14:textId="406353B5" w:rsidR="0079193C" w:rsidRDefault="0079193C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8F1907" wp14:editId="35BFE5F4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0B9BFA18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D61A85" wp14:editId="25C45C2D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18906884" w:rsidR="0079193C" w:rsidRDefault="0079193C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46782315" w:rsidR="0079193C" w:rsidRDefault="0079193C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E6AB15" wp14:editId="713DFEEC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55D4ED33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49C8E86" wp14:editId="65149214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48CAA882" w:rsidR="0079193C" w:rsidRDefault="0079193C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623E4811" w:rsidR="0079193C" w:rsidRDefault="0079193C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5F9E34" wp14:editId="1144E532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6ADCD7A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B093AB" wp14:editId="451DD280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2BD3F720" w:rsidR="0079193C" w:rsidRDefault="0079193C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3DB99351" w:rsidR="0079193C" w:rsidRDefault="0079193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9193C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4FB4C233" w:rsidR="0079193C" w:rsidRPr="00AB078D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48B0135" wp14:editId="43BA308F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01947D5E" w:rsidR="0079193C" w:rsidRDefault="0079193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9A2AFB" wp14:editId="0D6FC2FE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53ED1041" w:rsidR="0079193C" w:rsidRPr="00CB7FAF" w:rsidRDefault="0079193C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957CF5" wp14:editId="29E799B3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6114CB0F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5BEE34D" wp14:editId="3722ED8B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DB432B9" w:rsidR="0079193C" w:rsidRPr="00A310A0" w:rsidRDefault="0079193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683144F6" w:rsidR="0079193C" w:rsidRDefault="0079193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2F758C" wp14:editId="48BD5014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5BADF79E" w:rsidR="0079193C" w:rsidRDefault="0079193C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C0140E4" wp14:editId="1723322A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36DC8B25" w:rsidR="0079193C" w:rsidRPr="002703B8" w:rsidRDefault="0079193C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42705F29" w:rsidR="0079193C" w:rsidRDefault="0079193C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FF8D6C" wp14:editId="45E146CB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9193C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79193C" w:rsidRPr="00CB7FAF" w:rsidRDefault="0079193C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473" name="Afbeelding 473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2B8147D1" w:rsidR="0079193C" w:rsidRPr="00CB7FAF" w:rsidRDefault="0079193C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728410E" w:rsidR="0079193C" w:rsidRPr="00CB7FAF" w:rsidRDefault="0079193C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79193C" w:rsidRPr="00CB7FAF" w:rsidRDefault="0079193C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474" name="Afbeelding 47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3E3562" w:rsidRDefault="003E3562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3E3562" w:rsidRPr="0073656F" w:rsidRDefault="003E3562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3E3562" w:rsidRPr="0073656F" w:rsidRDefault="003E3562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3E3562" w:rsidRDefault="003E3562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3E3562" w:rsidRDefault="003E356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3E3562" w:rsidRDefault="003E3562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3E3562" w:rsidRDefault="003E356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A4735"/>
    <w:rsid w:val="002D36A5"/>
    <w:rsid w:val="003052F0"/>
    <w:rsid w:val="00383B42"/>
    <w:rsid w:val="003E356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9193C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A4313"/>
    <w:rsid w:val="008D6649"/>
    <w:rsid w:val="008D71B0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A50BB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132EA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BCD60-ECB4-2540-81D9-05BC6394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9:05:00Z</dcterms:created>
  <dcterms:modified xsi:type="dcterms:W3CDTF">2014-11-21T09:27:00Z</dcterms:modified>
</cp:coreProperties>
</file>